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81" w:rsidRPr="008C1730" w:rsidRDefault="00F717F4" w:rsidP="00F717F4">
      <w:pPr>
        <w:pStyle w:val="Titolo1"/>
      </w:pPr>
      <w:r w:rsidRPr="008C1730">
        <w:t>THESIS STRUCTURE SAMPLE</w:t>
      </w:r>
    </w:p>
    <w:p w:rsidR="00F717F4" w:rsidRPr="008C1730" w:rsidRDefault="008C1730">
      <w:proofErr w:type="gramStart"/>
      <w:r w:rsidRPr="008C1730">
        <w:t>Main content to be included in the thesis.</w:t>
      </w:r>
      <w:proofErr w:type="gramEnd"/>
      <w:r w:rsidRPr="008C1730">
        <w:t xml:space="preserve"> </w:t>
      </w:r>
    </w:p>
    <w:p w:rsidR="00D11871" w:rsidRDefault="00D11871" w:rsidP="008C1730">
      <w:pPr>
        <w:pStyle w:val="Titolo1"/>
      </w:pPr>
      <w:r>
        <w:t>Title</w:t>
      </w:r>
    </w:p>
    <w:p w:rsidR="00D11871" w:rsidRDefault="00D11871" w:rsidP="00D11871">
      <w:r>
        <w:t xml:space="preserve">In order to define the title I </w:t>
      </w:r>
      <w:r>
        <w:t>propose the following method:</w:t>
      </w:r>
    </w:p>
    <w:p w:rsidR="00D11871" w:rsidRDefault="00D11871" w:rsidP="00D11871">
      <w:pPr>
        <w:pStyle w:val="Paragrafoelenco"/>
        <w:numPr>
          <w:ilvl w:val="0"/>
          <w:numId w:val="3"/>
        </w:numPr>
      </w:pPr>
      <w:r>
        <w:t>Firstly, identify 5 relevant keywords</w:t>
      </w:r>
    </w:p>
    <w:p w:rsidR="00D11871" w:rsidRDefault="00D11871" w:rsidP="00D11871">
      <w:pPr>
        <w:pStyle w:val="Paragrafoelenco"/>
        <w:numPr>
          <w:ilvl w:val="0"/>
          <w:numId w:val="3"/>
        </w:numPr>
      </w:pPr>
      <w:r>
        <w:t>Secondly, out of these keywords, try to derive a title</w:t>
      </w:r>
    </w:p>
    <w:p w:rsidR="00D11871" w:rsidRDefault="00D11871" w:rsidP="00D11871">
      <w:pPr>
        <w:pStyle w:val="Paragrafoelenco"/>
        <w:numPr>
          <w:ilvl w:val="0"/>
          <w:numId w:val="3"/>
        </w:numPr>
      </w:pPr>
      <w:r>
        <w:t>In order to make it effective, use a brilliant and short title: and a subtitle that describes what you did</w:t>
      </w:r>
    </w:p>
    <w:p w:rsidR="00D11871" w:rsidRDefault="00D11871" w:rsidP="00D11871">
      <w:pPr>
        <w:pStyle w:val="Paragrafoelenco"/>
        <w:numPr>
          <w:ilvl w:val="0"/>
          <w:numId w:val="3"/>
        </w:numPr>
      </w:pPr>
      <w:r>
        <w:t xml:space="preserve">You can see some examples on eugeniomorello.eu </w:t>
      </w:r>
      <w:r>
        <w:sym w:font="Wingdings" w:char="F0E0"/>
      </w:r>
      <w:r>
        <w:t xml:space="preserve"> master theses</w:t>
      </w:r>
    </w:p>
    <w:p w:rsidR="00F717F4" w:rsidRDefault="00F717F4" w:rsidP="008C1730">
      <w:pPr>
        <w:pStyle w:val="Titolo1"/>
      </w:pPr>
      <w:r w:rsidRPr="00F717F4">
        <w:t>Abstract</w:t>
      </w:r>
    </w:p>
    <w:p w:rsidR="00F717F4" w:rsidRPr="00F717F4" w:rsidRDefault="00F717F4" w:rsidP="008C1730">
      <w:pPr>
        <w:pStyle w:val="Paragrafoelenco"/>
        <w:numPr>
          <w:ilvl w:val="0"/>
          <w:numId w:val="4"/>
        </w:numPr>
      </w:pPr>
      <w:proofErr w:type="spellStart"/>
      <w:r>
        <w:t>Ita</w:t>
      </w:r>
      <w:proofErr w:type="spellEnd"/>
      <w:r>
        <w:t xml:space="preserve"> / </w:t>
      </w:r>
      <w:proofErr w:type="spellStart"/>
      <w:r>
        <w:t>Eng</w:t>
      </w:r>
      <w:proofErr w:type="spellEnd"/>
      <w:r>
        <w:t xml:space="preserve"> (1 page</w:t>
      </w:r>
      <w:proofErr w:type="gramStart"/>
      <w:r>
        <w:t>) :</w:t>
      </w:r>
      <w:proofErr w:type="gramEnd"/>
      <w:r>
        <w:t xml:space="preserve"> summary of the thesis, including everything: premises, objective, methodology, application, outcomes and conclusions.</w:t>
      </w:r>
    </w:p>
    <w:p w:rsidR="00F717F4" w:rsidRDefault="00F717F4" w:rsidP="008C1730">
      <w:pPr>
        <w:pStyle w:val="Titolo1"/>
        <w:numPr>
          <w:ilvl w:val="0"/>
          <w:numId w:val="2"/>
        </w:numPr>
        <w:ind w:left="0" w:firstLine="0"/>
      </w:pPr>
      <w:r w:rsidRPr="00F717F4">
        <w:t>Introduction</w:t>
      </w:r>
    </w:p>
    <w:p w:rsidR="008C1730" w:rsidRDefault="008C1730" w:rsidP="008C1730">
      <w:pPr>
        <w:pStyle w:val="Paragrafoelenco"/>
        <w:numPr>
          <w:ilvl w:val="0"/>
          <w:numId w:val="3"/>
        </w:numPr>
      </w:pPr>
      <w:r>
        <w:t>Mission and premises</w:t>
      </w:r>
    </w:p>
    <w:p w:rsidR="008C1730" w:rsidRDefault="008C1730" w:rsidP="008C1730">
      <w:pPr>
        <w:pStyle w:val="Paragrafoelenco"/>
        <w:numPr>
          <w:ilvl w:val="0"/>
          <w:numId w:val="3"/>
        </w:numPr>
      </w:pPr>
      <w:r>
        <w:t>Background and issues raised</w:t>
      </w:r>
    </w:p>
    <w:p w:rsidR="008C1730" w:rsidRDefault="008C1730" w:rsidP="008C1730">
      <w:pPr>
        <w:pStyle w:val="Paragrafoelenco"/>
        <w:numPr>
          <w:ilvl w:val="0"/>
          <w:numId w:val="3"/>
        </w:numPr>
      </w:pPr>
      <w:r>
        <w:t>Objectives</w:t>
      </w:r>
    </w:p>
    <w:p w:rsidR="008C1730" w:rsidRDefault="008C1730" w:rsidP="008C1730">
      <w:pPr>
        <w:pStyle w:val="Paragrafoelenco"/>
        <w:numPr>
          <w:ilvl w:val="0"/>
          <w:numId w:val="3"/>
        </w:numPr>
      </w:pPr>
      <w:r>
        <w:t>Impact of the work</w:t>
      </w:r>
    </w:p>
    <w:p w:rsidR="008C1730" w:rsidRDefault="008C1730" w:rsidP="008C1730">
      <w:pPr>
        <w:pStyle w:val="Paragrafoelenco"/>
        <w:numPr>
          <w:ilvl w:val="0"/>
          <w:numId w:val="3"/>
        </w:numPr>
      </w:pPr>
      <w:r>
        <w:t>Application to a case study</w:t>
      </w:r>
    </w:p>
    <w:p w:rsidR="008C1730" w:rsidRDefault="008C1730" w:rsidP="008C1730">
      <w:pPr>
        <w:pStyle w:val="Paragrafoelenco"/>
        <w:numPr>
          <w:ilvl w:val="0"/>
          <w:numId w:val="3"/>
        </w:numPr>
      </w:pPr>
      <w:r>
        <w:t>Methodology</w:t>
      </w:r>
    </w:p>
    <w:p w:rsidR="008C1730" w:rsidRPr="008C1730" w:rsidRDefault="008C1730" w:rsidP="008C1730">
      <w:pPr>
        <w:pStyle w:val="Paragrafoelenco"/>
        <w:numPr>
          <w:ilvl w:val="0"/>
          <w:numId w:val="3"/>
        </w:numPr>
      </w:pPr>
      <w:r>
        <w:t>Short description of the chapters (1 paragraph per chapter)</w:t>
      </w:r>
    </w:p>
    <w:p w:rsidR="00F717F4" w:rsidRDefault="00F717F4" w:rsidP="008C1730">
      <w:pPr>
        <w:pStyle w:val="Titolo1"/>
        <w:numPr>
          <w:ilvl w:val="0"/>
          <w:numId w:val="2"/>
        </w:numPr>
        <w:ind w:left="0" w:firstLine="0"/>
      </w:pPr>
      <w:r w:rsidRPr="00F717F4">
        <w:t>Research context</w:t>
      </w:r>
    </w:p>
    <w:p w:rsidR="008C1730" w:rsidRDefault="008C1730" w:rsidP="008C1730">
      <w:pPr>
        <w:pStyle w:val="Paragrafoelenco"/>
        <w:numPr>
          <w:ilvl w:val="0"/>
          <w:numId w:val="5"/>
        </w:numPr>
      </w:pPr>
      <w:r>
        <w:t xml:space="preserve">Literature review </w:t>
      </w:r>
    </w:p>
    <w:p w:rsidR="008C1730" w:rsidRDefault="008C1730" w:rsidP="008C1730">
      <w:pPr>
        <w:pStyle w:val="Paragrafoelenco"/>
        <w:numPr>
          <w:ilvl w:val="0"/>
          <w:numId w:val="5"/>
        </w:numPr>
      </w:pPr>
      <w:r>
        <w:t>Best practices review</w:t>
      </w:r>
    </w:p>
    <w:p w:rsidR="008C1730" w:rsidRPr="008C1730" w:rsidRDefault="008C1730" w:rsidP="008C1730">
      <w:pPr>
        <w:pStyle w:val="Paragrafoelenco"/>
        <w:numPr>
          <w:ilvl w:val="0"/>
          <w:numId w:val="5"/>
        </w:numPr>
      </w:pPr>
      <w:r>
        <w:t>Other types of context to better frame the thesis proposal</w:t>
      </w:r>
    </w:p>
    <w:p w:rsidR="00F717F4" w:rsidRDefault="00F717F4" w:rsidP="008C1730">
      <w:pPr>
        <w:pStyle w:val="Titolo1"/>
        <w:numPr>
          <w:ilvl w:val="0"/>
          <w:numId w:val="2"/>
        </w:numPr>
        <w:ind w:left="0" w:firstLine="0"/>
      </w:pPr>
      <w:r w:rsidRPr="00F717F4">
        <w:t>Methodology</w:t>
      </w:r>
    </w:p>
    <w:p w:rsidR="008C1730" w:rsidRDefault="008C1730" w:rsidP="008C1730">
      <w:pPr>
        <w:pStyle w:val="Paragrafoelenco"/>
        <w:numPr>
          <w:ilvl w:val="0"/>
          <w:numId w:val="6"/>
        </w:numPr>
      </w:pPr>
      <w:r>
        <w:t>Describe here the method of the thesis and the structure of the investigation</w:t>
      </w:r>
    </w:p>
    <w:p w:rsidR="008C1730" w:rsidRDefault="008C1730" w:rsidP="008C1730">
      <w:pPr>
        <w:pStyle w:val="Paragrafoelenco"/>
        <w:numPr>
          <w:ilvl w:val="0"/>
          <w:numId w:val="6"/>
        </w:numPr>
      </w:pPr>
      <w:r>
        <w:t>You can also present the criteria chosen for the investigation</w:t>
      </w:r>
    </w:p>
    <w:p w:rsidR="00903AD2" w:rsidRDefault="00903AD2" w:rsidP="008C1730">
      <w:pPr>
        <w:pStyle w:val="Paragrafoelenco"/>
        <w:numPr>
          <w:ilvl w:val="0"/>
          <w:numId w:val="6"/>
        </w:numPr>
      </w:pPr>
      <w:r>
        <w:t>Novelty of the methodology</w:t>
      </w:r>
    </w:p>
    <w:p w:rsidR="008C1730" w:rsidRDefault="008C1730" w:rsidP="008C1730">
      <w:pPr>
        <w:pStyle w:val="Paragrafoelenco"/>
        <w:numPr>
          <w:ilvl w:val="0"/>
          <w:numId w:val="6"/>
        </w:numPr>
      </w:pPr>
      <w:r>
        <w:t>Assumptions</w:t>
      </w:r>
    </w:p>
    <w:p w:rsidR="008C1730" w:rsidRDefault="008C1730" w:rsidP="008C1730">
      <w:pPr>
        <w:pStyle w:val="Paragrafoelenco"/>
        <w:numPr>
          <w:ilvl w:val="0"/>
          <w:numId w:val="6"/>
        </w:numPr>
      </w:pPr>
      <w:r>
        <w:t>Limits</w:t>
      </w:r>
    </w:p>
    <w:p w:rsidR="00F717F4" w:rsidRDefault="00F717F4" w:rsidP="008C1730">
      <w:pPr>
        <w:pStyle w:val="Titolo1"/>
        <w:numPr>
          <w:ilvl w:val="0"/>
          <w:numId w:val="2"/>
        </w:numPr>
        <w:ind w:left="0" w:firstLine="0"/>
      </w:pPr>
      <w:r w:rsidRPr="00F717F4">
        <w:t>Application / Experimental phase</w:t>
      </w:r>
    </w:p>
    <w:p w:rsidR="008C1730" w:rsidRDefault="008C1730" w:rsidP="008C1730">
      <w:pPr>
        <w:pStyle w:val="Paragrafoelenco"/>
        <w:numPr>
          <w:ilvl w:val="0"/>
          <w:numId w:val="7"/>
        </w:numPr>
      </w:pPr>
      <w:r>
        <w:t>Case study application</w:t>
      </w:r>
    </w:p>
    <w:p w:rsidR="008C1730" w:rsidRDefault="008C1730" w:rsidP="008C1730">
      <w:pPr>
        <w:pStyle w:val="Paragrafoelenco"/>
        <w:numPr>
          <w:ilvl w:val="0"/>
          <w:numId w:val="7"/>
        </w:numPr>
      </w:pPr>
      <w:r>
        <w:t>Description of the application</w:t>
      </w:r>
    </w:p>
    <w:p w:rsidR="008C1730" w:rsidRDefault="008C1730" w:rsidP="008C1730">
      <w:pPr>
        <w:pStyle w:val="Paragrafoelenco"/>
        <w:numPr>
          <w:ilvl w:val="0"/>
          <w:numId w:val="7"/>
        </w:numPr>
      </w:pPr>
      <w:r>
        <w:t>Limits of the application</w:t>
      </w:r>
    </w:p>
    <w:p w:rsidR="00F717F4" w:rsidRDefault="00F717F4" w:rsidP="008C1730">
      <w:pPr>
        <w:pStyle w:val="Titolo1"/>
        <w:numPr>
          <w:ilvl w:val="0"/>
          <w:numId w:val="2"/>
        </w:numPr>
        <w:ind w:left="0" w:firstLine="0"/>
      </w:pPr>
      <w:r>
        <w:t>Outcomes / Discussion of results</w:t>
      </w:r>
    </w:p>
    <w:p w:rsidR="008C1730" w:rsidRDefault="008C1730" w:rsidP="008C1730">
      <w:pPr>
        <w:pStyle w:val="Paragrafoelenco"/>
        <w:numPr>
          <w:ilvl w:val="0"/>
          <w:numId w:val="8"/>
        </w:numPr>
      </w:pPr>
      <w:r>
        <w:t>Results</w:t>
      </w:r>
    </w:p>
    <w:p w:rsidR="008C1730" w:rsidRDefault="008C1730" w:rsidP="008C1730">
      <w:pPr>
        <w:pStyle w:val="Paragrafoelenco"/>
        <w:numPr>
          <w:ilvl w:val="0"/>
          <w:numId w:val="8"/>
        </w:numPr>
      </w:pPr>
      <w:r>
        <w:t>Interpretation</w:t>
      </w:r>
    </w:p>
    <w:p w:rsidR="00F717F4" w:rsidRDefault="00F717F4" w:rsidP="008C1730">
      <w:pPr>
        <w:pStyle w:val="Titolo1"/>
        <w:numPr>
          <w:ilvl w:val="0"/>
          <w:numId w:val="2"/>
        </w:numPr>
        <w:ind w:left="0" w:firstLine="0"/>
      </w:pPr>
      <w:bookmarkStart w:id="0" w:name="_GoBack"/>
      <w:r>
        <w:t>Conclusions and future work</w:t>
      </w:r>
    </w:p>
    <w:p w:rsidR="008C1730" w:rsidRDefault="008C1730" w:rsidP="008C1730">
      <w:pPr>
        <w:pStyle w:val="Paragrafoelenco"/>
        <w:numPr>
          <w:ilvl w:val="0"/>
          <w:numId w:val="9"/>
        </w:numPr>
      </w:pPr>
      <w:r>
        <w:t>Short summary of the thesis</w:t>
      </w:r>
    </w:p>
    <w:p w:rsidR="008C1730" w:rsidRDefault="008C1730" w:rsidP="008C1730">
      <w:pPr>
        <w:pStyle w:val="Paragrafoelenco"/>
        <w:numPr>
          <w:ilvl w:val="0"/>
          <w:numId w:val="9"/>
        </w:numPr>
      </w:pPr>
      <w:r>
        <w:t>Comments on the path and on the outcomes</w:t>
      </w:r>
    </w:p>
    <w:p w:rsidR="008C1730" w:rsidRDefault="008C1730" w:rsidP="008C1730">
      <w:pPr>
        <w:pStyle w:val="Paragrafoelenco"/>
        <w:numPr>
          <w:ilvl w:val="0"/>
          <w:numId w:val="9"/>
        </w:numPr>
      </w:pPr>
      <w:r>
        <w:t>Evaluation of the impact of the work</w:t>
      </w:r>
    </w:p>
    <w:p w:rsidR="008C1730" w:rsidRDefault="008C1730" w:rsidP="008C1730">
      <w:pPr>
        <w:pStyle w:val="Paragrafoelenco"/>
        <w:numPr>
          <w:ilvl w:val="0"/>
          <w:numId w:val="9"/>
        </w:numPr>
      </w:pPr>
      <w:r>
        <w:t>Future work</w:t>
      </w:r>
    </w:p>
    <w:bookmarkEnd w:id="0"/>
    <w:p w:rsidR="00903AD2" w:rsidRDefault="00903AD2" w:rsidP="00903AD2"/>
    <w:p w:rsidR="00903AD2" w:rsidRDefault="00903AD2" w:rsidP="00903AD2">
      <w:pPr>
        <w:rPr>
          <w:b/>
        </w:rPr>
      </w:pPr>
      <w:r w:rsidRPr="00903AD2">
        <w:rPr>
          <w:b/>
        </w:rPr>
        <w:t>Bibliography</w:t>
      </w:r>
    </w:p>
    <w:p w:rsidR="00903AD2" w:rsidRDefault="00903AD2" w:rsidP="00903AD2">
      <w:pPr>
        <w:pStyle w:val="Paragrafoelenco"/>
        <w:numPr>
          <w:ilvl w:val="0"/>
          <w:numId w:val="11"/>
        </w:numPr>
      </w:pPr>
      <w:r>
        <w:t>APA</w:t>
      </w:r>
      <w:r w:rsidRPr="00903AD2">
        <w:t xml:space="preserve"> style</w:t>
      </w:r>
    </w:p>
    <w:p w:rsidR="00903AD2" w:rsidRDefault="00903AD2" w:rsidP="00903AD2">
      <w:pPr>
        <w:pStyle w:val="Paragrafoelenco"/>
        <w:numPr>
          <w:ilvl w:val="0"/>
          <w:numId w:val="11"/>
        </w:numPr>
      </w:pPr>
      <w:r>
        <w:t>Possibly do not distinguish websites, books… all together</w:t>
      </w:r>
    </w:p>
    <w:p w:rsidR="00903AD2" w:rsidRDefault="00903AD2" w:rsidP="00903AD2"/>
    <w:p w:rsidR="00903AD2" w:rsidRDefault="00903AD2" w:rsidP="00903AD2">
      <w:pPr>
        <w:rPr>
          <w:b/>
        </w:rPr>
      </w:pPr>
      <w:r w:rsidRPr="00903AD2">
        <w:rPr>
          <w:b/>
        </w:rPr>
        <w:t>Appendix</w:t>
      </w:r>
    </w:p>
    <w:p w:rsidR="00903AD2" w:rsidRPr="00903AD2" w:rsidRDefault="00903AD2" w:rsidP="00903AD2">
      <w:pPr>
        <w:pStyle w:val="Paragrafoelenco"/>
        <w:numPr>
          <w:ilvl w:val="0"/>
          <w:numId w:val="13"/>
        </w:numPr>
      </w:pPr>
      <w:r w:rsidRPr="00903AD2">
        <w:t>Move to the appendix those parts that do not add any novelty</w:t>
      </w:r>
      <w:r>
        <w:t xml:space="preserve"> to the text (sheets, forms, norms, formulae…)</w:t>
      </w:r>
    </w:p>
    <w:p w:rsidR="00903AD2" w:rsidRDefault="00903AD2" w:rsidP="00903AD2">
      <w:pPr>
        <w:pStyle w:val="Titolo1"/>
      </w:pPr>
      <w:r>
        <w:t>List of figures</w:t>
      </w:r>
    </w:p>
    <w:p w:rsidR="00903AD2" w:rsidRDefault="00903AD2" w:rsidP="00903AD2">
      <w:pPr>
        <w:pStyle w:val="Titolo1"/>
      </w:pPr>
      <w:r>
        <w:t>List of tables</w:t>
      </w:r>
    </w:p>
    <w:p w:rsidR="00903AD2" w:rsidRPr="00903AD2" w:rsidRDefault="00903AD2" w:rsidP="00903AD2">
      <w:pPr>
        <w:pBdr>
          <w:bottom w:val="single" w:sz="6" w:space="1" w:color="auto"/>
        </w:pBdr>
      </w:pPr>
    </w:p>
    <w:p w:rsidR="00903AD2" w:rsidRPr="00903AD2" w:rsidRDefault="00903AD2" w:rsidP="00903AD2">
      <w:pPr>
        <w:rPr>
          <w:b/>
        </w:rPr>
      </w:pPr>
      <w:r w:rsidRPr="00903AD2">
        <w:rPr>
          <w:b/>
        </w:rPr>
        <w:t>In general:</w:t>
      </w:r>
    </w:p>
    <w:p w:rsidR="00903AD2" w:rsidRDefault="00903AD2" w:rsidP="00903AD2">
      <w:pPr>
        <w:pStyle w:val="Paragrafoelenco"/>
        <w:numPr>
          <w:ilvl w:val="0"/>
          <w:numId w:val="12"/>
        </w:numPr>
      </w:pPr>
      <w:r>
        <w:t xml:space="preserve">All the citations in the text have to be reported in the bibliography and vice versa. </w:t>
      </w:r>
    </w:p>
    <w:p w:rsidR="00903AD2" w:rsidRDefault="00903AD2" w:rsidP="00903AD2">
      <w:pPr>
        <w:pStyle w:val="Paragrafoelenco"/>
        <w:numPr>
          <w:ilvl w:val="0"/>
          <w:numId w:val="12"/>
        </w:numPr>
      </w:pPr>
      <w:r>
        <w:t>A full text page should have about 2000 words</w:t>
      </w:r>
    </w:p>
    <w:p w:rsidR="00D11871" w:rsidRDefault="00903AD2" w:rsidP="00903AD2">
      <w:pPr>
        <w:pStyle w:val="Paragrafoelenco"/>
        <w:numPr>
          <w:ilvl w:val="0"/>
          <w:numId w:val="12"/>
        </w:numPr>
      </w:pPr>
      <w:r>
        <w:t>Print both sides of the page and avoid to waste paper</w:t>
      </w:r>
    </w:p>
    <w:p w:rsidR="00D11871" w:rsidRDefault="00D11871" w:rsidP="00D11871">
      <w:pPr>
        <w:pBdr>
          <w:bottom w:val="single" w:sz="6" w:space="1" w:color="auto"/>
        </w:pBdr>
      </w:pPr>
    </w:p>
    <w:p w:rsidR="00D11871" w:rsidRDefault="00D11871" w:rsidP="00D11871">
      <w:pPr>
        <w:pBdr>
          <w:bottom w:val="single" w:sz="6" w:space="1" w:color="auto"/>
        </w:pBdr>
      </w:pPr>
    </w:p>
    <w:p w:rsidR="00D11871" w:rsidRDefault="00D11871" w:rsidP="00D11871"/>
    <w:p w:rsidR="00903AD2" w:rsidRDefault="00D11871" w:rsidP="00D11871">
      <w:pPr>
        <w:rPr>
          <w:b/>
        </w:rPr>
      </w:pPr>
      <w:r w:rsidRPr="00D11871">
        <w:rPr>
          <w:b/>
        </w:rPr>
        <w:t>CHECKLIST, please make sure that…</w:t>
      </w:r>
    </w:p>
    <w:p w:rsidR="00D11871" w:rsidRDefault="00D11871" w:rsidP="00D11871">
      <w:pPr>
        <w:rPr>
          <w:b/>
        </w:rPr>
      </w:pPr>
    </w:p>
    <w:p w:rsidR="00D11871" w:rsidRDefault="00CD0C16" w:rsidP="00CD0C16">
      <w:pPr>
        <w:pStyle w:val="Paragrafoelenco"/>
        <w:numPr>
          <w:ilvl w:val="0"/>
          <w:numId w:val="12"/>
        </w:numPr>
      </w:pPr>
      <w:r>
        <w:t>A</w:t>
      </w:r>
      <w:r w:rsidR="00D11871">
        <w:t xml:space="preserve">dd the bibliography and make sure that all the </w:t>
      </w:r>
      <w:r>
        <w:t>references</w:t>
      </w:r>
      <w:r w:rsidR="00D11871">
        <w:t xml:space="preserve"> are mentioned in the text</w:t>
      </w:r>
      <w:r w:rsidR="00D11871">
        <w:t xml:space="preserve"> (author, year)</w:t>
      </w:r>
    </w:p>
    <w:p w:rsidR="00D11871" w:rsidRDefault="00D11871" w:rsidP="00CD0C16">
      <w:pPr>
        <w:pStyle w:val="Paragrafoelenco"/>
        <w:numPr>
          <w:ilvl w:val="0"/>
          <w:numId w:val="12"/>
        </w:numPr>
      </w:pPr>
      <w:r>
        <w:t>Number all the figures and tables and mention them all in the text</w:t>
      </w:r>
    </w:p>
    <w:p w:rsidR="00D11871" w:rsidRDefault="00D11871" w:rsidP="00CD0C16">
      <w:pPr>
        <w:pStyle w:val="Paragrafoelenco"/>
        <w:numPr>
          <w:ilvl w:val="0"/>
          <w:numId w:val="12"/>
        </w:numPr>
      </w:pPr>
      <w:r>
        <w:t>Provide a list of figures and tables at the end of the thesis or at the very beginning</w:t>
      </w:r>
    </w:p>
    <w:p w:rsidR="00D11871" w:rsidRDefault="00D11871" w:rsidP="00CD0C16">
      <w:pPr>
        <w:pStyle w:val="Paragrafoelenco"/>
        <w:numPr>
          <w:ilvl w:val="0"/>
          <w:numId w:val="12"/>
        </w:numPr>
      </w:pPr>
      <w:r>
        <w:t>If you use images non produced by you, please insert the source</w:t>
      </w:r>
    </w:p>
    <w:p w:rsidR="00982A81" w:rsidRDefault="00982A81" w:rsidP="00CD0C16">
      <w:pPr>
        <w:pStyle w:val="Paragrafoelenco"/>
        <w:numPr>
          <w:ilvl w:val="0"/>
          <w:numId w:val="12"/>
        </w:numPr>
      </w:pPr>
      <w:r>
        <w:t>Be very clear at the beginning of each chapter: what is the aim, what you will present in the chapter, how it links to the previous part of the thesis. Always give back the general overview and the links among the parts here.</w:t>
      </w:r>
    </w:p>
    <w:p w:rsidR="00982A81" w:rsidRDefault="00982A81" w:rsidP="00CD0C16">
      <w:pPr>
        <w:pStyle w:val="Paragrafoelenco"/>
        <w:numPr>
          <w:ilvl w:val="0"/>
          <w:numId w:val="12"/>
        </w:numPr>
      </w:pPr>
    </w:p>
    <w:p w:rsidR="00D11871" w:rsidRPr="00D11871" w:rsidRDefault="00D11871" w:rsidP="00D11871">
      <w:pPr>
        <w:rPr>
          <w:b/>
        </w:rPr>
      </w:pPr>
    </w:p>
    <w:sectPr w:rsidR="00D11871" w:rsidRPr="00D11871" w:rsidSect="00D11871">
      <w:pgSz w:w="12240" w:h="15840"/>
      <w:pgMar w:top="1080" w:right="1134" w:bottom="16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F0A"/>
    <w:multiLevelType w:val="hybridMultilevel"/>
    <w:tmpl w:val="B01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4191"/>
    <w:multiLevelType w:val="hybridMultilevel"/>
    <w:tmpl w:val="4CD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2166"/>
    <w:multiLevelType w:val="hybridMultilevel"/>
    <w:tmpl w:val="E5B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C75EA"/>
    <w:multiLevelType w:val="hybridMultilevel"/>
    <w:tmpl w:val="E22E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7C2C4B"/>
    <w:multiLevelType w:val="hybridMultilevel"/>
    <w:tmpl w:val="2EB09F3A"/>
    <w:lvl w:ilvl="0" w:tplc="984064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94428"/>
    <w:multiLevelType w:val="hybridMultilevel"/>
    <w:tmpl w:val="E42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103"/>
    <w:multiLevelType w:val="hybridMultilevel"/>
    <w:tmpl w:val="BC4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E5035"/>
    <w:multiLevelType w:val="hybridMultilevel"/>
    <w:tmpl w:val="A784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26C10"/>
    <w:multiLevelType w:val="hybridMultilevel"/>
    <w:tmpl w:val="DE3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D3893"/>
    <w:multiLevelType w:val="hybridMultilevel"/>
    <w:tmpl w:val="47A4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07A73"/>
    <w:multiLevelType w:val="hybridMultilevel"/>
    <w:tmpl w:val="B7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67ED6"/>
    <w:multiLevelType w:val="hybridMultilevel"/>
    <w:tmpl w:val="4C00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B62CB"/>
    <w:multiLevelType w:val="hybridMultilevel"/>
    <w:tmpl w:val="7F1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9705D"/>
    <w:multiLevelType w:val="hybridMultilevel"/>
    <w:tmpl w:val="C7E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873F7"/>
    <w:multiLevelType w:val="hybridMultilevel"/>
    <w:tmpl w:val="455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8"/>
  </w:num>
  <w:num w:numId="6">
    <w:abstractNumId w:val="12"/>
  </w:num>
  <w:num w:numId="7">
    <w:abstractNumId w:val="0"/>
  </w:num>
  <w:num w:numId="8">
    <w:abstractNumId w:val="13"/>
  </w:num>
  <w:num w:numId="9">
    <w:abstractNumId w:val="7"/>
  </w:num>
  <w:num w:numId="10">
    <w:abstractNumId w:val="5"/>
  </w:num>
  <w:num w:numId="11">
    <w:abstractNumId w:val="6"/>
  </w:num>
  <w:num w:numId="12">
    <w:abstractNumId w:val="2"/>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A0"/>
    <w:rsid w:val="00084AA0"/>
    <w:rsid w:val="008C1730"/>
    <w:rsid w:val="00903AD2"/>
    <w:rsid w:val="00982A81"/>
    <w:rsid w:val="00A92B91"/>
    <w:rsid w:val="00CD0C16"/>
    <w:rsid w:val="00D11871"/>
    <w:rsid w:val="00EE1981"/>
    <w:rsid w:val="00F7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730"/>
    <w:pPr>
      <w:spacing w:after="0" w:line="240" w:lineRule="auto"/>
    </w:pPr>
    <w:rPr>
      <w:rFonts w:asciiTheme="majorHAnsi" w:hAnsiTheme="majorHAnsi"/>
      <w:sz w:val="20"/>
    </w:rPr>
  </w:style>
  <w:style w:type="paragraph" w:styleId="Titolo1">
    <w:name w:val="heading 1"/>
    <w:basedOn w:val="Normale"/>
    <w:next w:val="Normale"/>
    <w:link w:val="Titolo1Carattere"/>
    <w:uiPriority w:val="9"/>
    <w:qFormat/>
    <w:rsid w:val="008C1730"/>
    <w:pPr>
      <w:keepNext/>
      <w:keepLines/>
      <w:spacing w:before="240"/>
      <w:outlineLvl w:val="0"/>
    </w:pPr>
    <w:rPr>
      <w:rFonts w:eastAsiaTheme="majorEastAsia" w:cstheme="majorBidi"/>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1730"/>
    <w:rPr>
      <w:rFonts w:asciiTheme="majorHAnsi" w:eastAsiaTheme="majorEastAsia" w:hAnsiTheme="majorHAnsi" w:cstheme="majorBidi"/>
      <w:b/>
      <w:bCs/>
      <w:szCs w:val="28"/>
    </w:rPr>
  </w:style>
  <w:style w:type="paragraph" w:styleId="Paragrafoelenco">
    <w:name w:val="List Paragraph"/>
    <w:basedOn w:val="Normale"/>
    <w:uiPriority w:val="34"/>
    <w:qFormat/>
    <w:rsid w:val="00F71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1730"/>
    <w:pPr>
      <w:spacing w:after="0" w:line="240" w:lineRule="auto"/>
    </w:pPr>
    <w:rPr>
      <w:rFonts w:asciiTheme="majorHAnsi" w:hAnsiTheme="majorHAnsi"/>
      <w:sz w:val="20"/>
    </w:rPr>
  </w:style>
  <w:style w:type="paragraph" w:styleId="Titolo1">
    <w:name w:val="heading 1"/>
    <w:basedOn w:val="Normale"/>
    <w:next w:val="Normale"/>
    <w:link w:val="Titolo1Carattere"/>
    <w:uiPriority w:val="9"/>
    <w:qFormat/>
    <w:rsid w:val="008C1730"/>
    <w:pPr>
      <w:keepNext/>
      <w:keepLines/>
      <w:spacing w:before="240"/>
      <w:outlineLvl w:val="0"/>
    </w:pPr>
    <w:rPr>
      <w:rFonts w:eastAsiaTheme="majorEastAsia" w:cstheme="majorBidi"/>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1730"/>
    <w:rPr>
      <w:rFonts w:asciiTheme="majorHAnsi" w:eastAsiaTheme="majorEastAsia" w:hAnsiTheme="majorHAnsi" w:cstheme="majorBidi"/>
      <w:b/>
      <w:bCs/>
      <w:szCs w:val="28"/>
    </w:rPr>
  </w:style>
  <w:style w:type="paragraph" w:styleId="Paragrafoelenco">
    <w:name w:val="List Paragraph"/>
    <w:basedOn w:val="Normale"/>
    <w:uiPriority w:val="34"/>
    <w:qFormat/>
    <w:rsid w:val="00F71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F078-EBE9-4051-B309-2814C808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5</Words>
  <Characters>202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 Morello</cp:lastModifiedBy>
  <cp:revision>6</cp:revision>
  <dcterms:created xsi:type="dcterms:W3CDTF">2014-09-22T13:14:00Z</dcterms:created>
  <dcterms:modified xsi:type="dcterms:W3CDTF">2015-04-05T18:42:00Z</dcterms:modified>
</cp:coreProperties>
</file>